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0FC75499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C12C26">
        <w:rPr>
          <w:rFonts w:ascii="Times New Roman" w:hAnsi="Times New Roman" w:cs="Times New Roman"/>
          <w:sz w:val="28"/>
          <w:szCs w:val="28"/>
        </w:rPr>
        <w:t>Кравчук Светозар Кириллович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1E365A8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75705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48738" w14:textId="221CDAE3" w:rsidR="008B77F5" w:rsidRPr="008B77F5" w:rsidRDefault="008B77F5">
          <w:pPr>
            <w:pStyle w:val="a7"/>
            <w:rPr>
              <w:rFonts w:cs="Times New Roman"/>
            </w:rPr>
          </w:pPr>
          <w:r w:rsidRPr="008B77F5">
            <w:rPr>
              <w:rFonts w:cs="Times New Roman"/>
            </w:rPr>
            <w:t>ОГЛАВЛЕНИЕ</w:t>
          </w:r>
        </w:p>
        <w:p w14:paraId="2DE92665" w14:textId="37FFF08B" w:rsidR="007427F3" w:rsidRDefault="008B77F5" w:rsidP="00C12C26">
          <w:pPr>
            <w:pStyle w:val="11"/>
            <w:rPr>
              <w:rFonts w:cstheme="minorBidi"/>
            </w:rPr>
          </w:pPr>
          <w:r w:rsidRPr="008B77F5">
            <w:fldChar w:fldCharType="begin"/>
          </w:r>
          <w:r w:rsidRPr="008B77F5">
            <w:instrText xml:space="preserve"> TOC \o "1-3" \h \z \u </w:instrText>
          </w:r>
          <w:r w:rsidRPr="008B77F5">
            <w:fldChar w:fldCharType="separate"/>
          </w:r>
          <w:hyperlink w:anchor="_Toc171711451" w:history="1">
            <w:r w:rsidR="007427F3" w:rsidRPr="00B71AC2">
              <w:rPr>
                <w:rStyle w:val="af0"/>
              </w:rPr>
              <w:t>ВВЕДЕНИЕ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3</w:t>
            </w:r>
            <w:r w:rsidR="007427F3">
              <w:rPr>
                <w:webHidden/>
              </w:rPr>
              <w:fldChar w:fldCharType="end"/>
            </w:r>
          </w:hyperlink>
        </w:p>
        <w:p w14:paraId="6472CF19" w14:textId="675D5801" w:rsidR="007427F3" w:rsidRDefault="00320506" w:rsidP="00C12C26">
          <w:pPr>
            <w:pStyle w:val="11"/>
            <w:rPr>
              <w:rFonts w:cstheme="minorBidi"/>
            </w:rPr>
          </w:pPr>
          <w:hyperlink w:anchor="_Toc171711452" w:history="1">
            <w:r w:rsidR="007427F3" w:rsidRPr="00B71AC2">
              <w:rPr>
                <w:rStyle w:val="af0"/>
              </w:rPr>
              <w:t>ГЛАВА 1. ТЕОРЕТИЧЕСКИЕ СВЕДЕНИЯ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2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237FED31" w14:textId="50A15EE8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3" w:history="1">
            <w:r w:rsidR="007427F3" w:rsidRPr="00B71AC2">
              <w:rPr>
                <w:rStyle w:val="af0"/>
                <w:lang w:val="en-US"/>
              </w:rPr>
              <w:t>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3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7DBB34FB" w14:textId="5FB315DC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4" w:history="1">
            <w:r w:rsidR="007427F3" w:rsidRPr="00B71AC2">
              <w:rPr>
                <w:rStyle w:val="af0"/>
              </w:rPr>
              <w:t xml:space="preserve">Основные библиотеки </w:t>
            </w:r>
            <w:r w:rsidR="007427F3" w:rsidRPr="00B71AC2">
              <w:rPr>
                <w:rStyle w:val="af0"/>
                <w:lang w:val="en-US"/>
              </w:rPr>
              <w:t>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4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11EC8CA1" w14:textId="5D21151D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5" w:history="1">
            <w:r w:rsidR="007427F3" w:rsidRPr="00B71AC2">
              <w:rPr>
                <w:rStyle w:val="af0"/>
                <w:rFonts w:eastAsia="Times New Roman"/>
              </w:rPr>
              <w:t>Основные возможности библиотек 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5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5</w:t>
            </w:r>
            <w:r w:rsidR="007427F3">
              <w:rPr>
                <w:webHidden/>
              </w:rPr>
              <w:fldChar w:fldCharType="end"/>
            </w:r>
          </w:hyperlink>
        </w:p>
        <w:p w14:paraId="3ADBB150" w14:textId="15949445" w:rsidR="007427F3" w:rsidRDefault="00320506" w:rsidP="00C12C26">
          <w:pPr>
            <w:pStyle w:val="11"/>
            <w:rPr>
              <w:rFonts w:cstheme="minorBidi"/>
            </w:rPr>
          </w:pPr>
          <w:hyperlink w:anchor="_Toc171711456" w:history="1">
            <w:r w:rsidR="007427F3" w:rsidRPr="00B71AC2">
              <w:rPr>
                <w:rStyle w:val="af0"/>
              </w:rPr>
              <w:t>ГЛАВА 2. ЗАДАНИЕ НА ПРАКТИКУ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6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92E2614" w14:textId="05A4E38C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7" w:history="1">
            <w:r w:rsidR="007427F3" w:rsidRPr="00B71AC2">
              <w:rPr>
                <w:rStyle w:val="af0"/>
              </w:rPr>
              <w:t>Задача №1 «Выбор языка программирования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7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A7782D8" w14:textId="27C99C87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8" w:history="1">
            <w:r w:rsidR="007427F3" w:rsidRPr="00B71AC2">
              <w:rPr>
                <w:rStyle w:val="af0"/>
              </w:rPr>
              <w:t>Задача №2 «График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8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75E34712" w14:textId="27EDC8E8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59" w:history="1">
            <w:r w:rsidR="007427F3" w:rsidRPr="00B71AC2">
              <w:rPr>
                <w:rStyle w:val="af0"/>
              </w:rPr>
              <w:t>Задача №3 «Логик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9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2B2A7CFE" w14:textId="21FE7FFD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0" w:history="1">
            <w:r w:rsidR="007427F3" w:rsidRPr="00B71AC2">
              <w:rPr>
                <w:rStyle w:val="af0"/>
              </w:rPr>
              <w:t>Задача №4 «Проверка на ошибки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0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809F511" w14:textId="69AA8F7D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1" w:history="1">
            <w:r w:rsidR="007427F3" w:rsidRPr="00B71AC2">
              <w:rPr>
                <w:rStyle w:val="af0"/>
              </w:rPr>
              <w:t>Задача №5 «Сборка проект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510B4A04" w14:textId="730357A7" w:rsidR="007427F3" w:rsidRPr="00C12C26" w:rsidRDefault="00320506" w:rsidP="00C12C26">
          <w:pPr>
            <w:pStyle w:val="11"/>
          </w:pPr>
          <w:hyperlink w:anchor="_Toc171711462" w:history="1">
            <w:r w:rsidR="007427F3" w:rsidRPr="00C12C26">
              <w:rPr>
                <w:rStyle w:val="af0"/>
              </w:rPr>
              <w:t>ГЛАВА 3. ВЫПОЛНЕНИЕ ЗАДАНИЙ НА ПРАКТИКУ</w:t>
            </w:r>
            <w:r w:rsidR="007427F3" w:rsidRPr="00C12C26">
              <w:rPr>
                <w:webHidden/>
              </w:rPr>
              <w:tab/>
            </w:r>
            <w:r w:rsidR="007427F3" w:rsidRPr="00C12C26">
              <w:rPr>
                <w:webHidden/>
              </w:rPr>
              <w:fldChar w:fldCharType="begin"/>
            </w:r>
            <w:r w:rsidR="007427F3" w:rsidRPr="00C12C26">
              <w:rPr>
                <w:webHidden/>
              </w:rPr>
              <w:instrText xml:space="preserve"> PAGEREF _Toc171711462 \h </w:instrText>
            </w:r>
            <w:r w:rsidR="007427F3" w:rsidRPr="00C12C26">
              <w:rPr>
                <w:webHidden/>
              </w:rPr>
            </w:r>
            <w:r w:rsidR="007427F3" w:rsidRPr="00C12C26">
              <w:rPr>
                <w:webHidden/>
              </w:rPr>
              <w:fldChar w:fldCharType="separate"/>
            </w:r>
            <w:r w:rsidR="007427F3" w:rsidRPr="00C12C26">
              <w:rPr>
                <w:webHidden/>
              </w:rPr>
              <w:t>8</w:t>
            </w:r>
            <w:r w:rsidR="007427F3" w:rsidRPr="00C12C26">
              <w:rPr>
                <w:webHidden/>
              </w:rPr>
              <w:fldChar w:fldCharType="end"/>
            </w:r>
          </w:hyperlink>
        </w:p>
        <w:p w14:paraId="3923682D" w14:textId="6F87EB28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3" w:history="1">
            <w:r w:rsidR="007427F3" w:rsidRPr="00B71AC2">
              <w:rPr>
                <w:rStyle w:val="af0"/>
              </w:rPr>
              <w:t>Решение задачи №1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3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8</w:t>
            </w:r>
            <w:r w:rsidR="007427F3">
              <w:rPr>
                <w:webHidden/>
              </w:rPr>
              <w:fldChar w:fldCharType="end"/>
            </w:r>
          </w:hyperlink>
        </w:p>
        <w:p w14:paraId="1E604F55" w14:textId="7F68D868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4" w:history="1">
            <w:r w:rsidR="007427F3" w:rsidRPr="00B71AC2">
              <w:rPr>
                <w:rStyle w:val="af0"/>
              </w:rPr>
              <w:t>Решение задачи №2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4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9</w:t>
            </w:r>
            <w:r w:rsidR="007427F3">
              <w:rPr>
                <w:webHidden/>
              </w:rPr>
              <w:fldChar w:fldCharType="end"/>
            </w:r>
          </w:hyperlink>
        </w:p>
        <w:p w14:paraId="6FD02034" w14:textId="773F1DF4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5" w:history="1">
            <w:r w:rsidR="007427F3" w:rsidRPr="00B71AC2">
              <w:rPr>
                <w:rStyle w:val="af0"/>
              </w:rPr>
              <w:t>Решение задачи №3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5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9</w:t>
            </w:r>
            <w:r w:rsidR="007427F3">
              <w:rPr>
                <w:webHidden/>
              </w:rPr>
              <w:fldChar w:fldCharType="end"/>
            </w:r>
          </w:hyperlink>
        </w:p>
        <w:p w14:paraId="1E70712A" w14:textId="6C083321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6" w:history="1">
            <w:r w:rsidR="007427F3" w:rsidRPr="00B71AC2">
              <w:rPr>
                <w:rStyle w:val="af0"/>
              </w:rPr>
              <w:t>Решение задачи №4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6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0</w:t>
            </w:r>
            <w:r w:rsidR="007427F3">
              <w:rPr>
                <w:webHidden/>
              </w:rPr>
              <w:fldChar w:fldCharType="end"/>
            </w:r>
          </w:hyperlink>
        </w:p>
        <w:p w14:paraId="5AB21EEA" w14:textId="382476C6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67" w:history="1">
            <w:r w:rsidR="007427F3" w:rsidRPr="00B71AC2">
              <w:rPr>
                <w:rStyle w:val="af0"/>
              </w:rPr>
              <w:t>Решение задачи №5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7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0</w:t>
            </w:r>
            <w:r w:rsidR="007427F3">
              <w:rPr>
                <w:webHidden/>
              </w:rPr>
              <w:fldChar w:fldCharType="end"/>
            </w:r>
          </w:hyperlink>
        </w:p>
        <w:p w14:paraId="7E58DBDC" w14:textId="0BEA6302" w:rsidR="007427F3" w:rsidRDefault="00320506" w:rsidP="00C12C26">
          <w:pPr>
            <w:pStyle w:val="11"/>
            <w:rPr>
              <w:rFonts w:cstheme="minorBidi"/>
            </w:rPr>
          </w:pPr>
          <w:hyperlink w:anchor="_Toc171711468" w:history="1">
            <w:r w:rsidR="007427F3" w:rsidRPr="00B71AC2">
              <w:rPr>
                <w:rStyle w:val="af0"/>
              </w:rPr>
              <w:t>ЗАКЛЮЧЕНИЕ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8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1</w:t>
            </w:r>
            <w:r w:rsidR="007427F3">
              <w:rPr>
                <w:webHidden/>
              </w:rPr>
              <w:fldChar w:fldCharType="end"/>
            </w:r>
          </w:hyperlink>
        </w:p>
        <w:p w14:paraId="31F7737F" w14:textId="63EB35C4" w:rsidR="007427F3" w:rsidRDefault="00320506" w:rsidP="00C12C26">
          <w:pPr>
            <w:pStyle w:val="11"/>
            <w:rPr>
              <w:rFonts w:cstheme="minorBidi"/>
            </w:rPr>
          </w:pPr>
          <w:hyperlink w:anchor="_Toc171711469" w:history="1">
            <w:r w:rsidR="007427F3" w:rsidRPr="00B71AC2">
              <w:rPr>
                <w:rStyle w:val="af0"/>
              </w:rPr>
              <w:t>СПИСОК ЛИТЕРАТУРЫ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9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2</w:t>
            </w:r>
            <w:r w:rsidR="007427F3">
              <w:rPr>
                <w:webHidden/>
              </w:rPr>
              <w:fldChar w:fldCharType="end"/>
            </w:r>
          </w:hyperlink>
        </w:p>
        <w:p w14:paraId="7D168A40" w14:textId="286F6465" w:rsidR="007427F3" w:rsidRDefault="00320506" w:rsidP="00C12C26">
          <w:pPr>
            <w:pStyle w:val="11"/>
            <w:rPr>
              <w:rFonts w:cstheme="minorBidi"/>
            </w:rPr>
          </w:pPr>
          <w:hyperlink w:anchor="_Toc171711470" w:history="1">
            <w:r w:rsidR="007427F3" w:rsidRPr="00B71AC2">
              <w:rPr>
                <w:rStyle w:val="af0"/>
              </w:rPr>
              <w:t>ПРИЛОЖЕНИЯ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0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3</w:t>
            </w:r>
            <w:r w:rsidR="007427F3">
              <w:rPr>
                <w:webHidden/>
              </w:rPr>
              <w:fldChar w:fldCharType="end"/>
            </w:r>
          </w:hyperlink>
        </w:p>
        <w:p w14:paraId="64C2C584" w14:textId="056E84AD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71" w:history="1">
            <w:r w:rsidR="007427F3" w:rsidRPr="00B71AC2">
              <w:rPr>
                <w:rStyle w:val="af0"/>
              </w:rPr>
              <w:t>ПРИЛОЖЕНИЕ 1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3</w:t>
            </w:r>
            <w:r w:rsidR="007427F3">
              <w:rPr>
                <w:webHidden/>
              </w:rPr>
              <w:fldChar w:fldCharType="end"/>
            </w:r>
          </w:hyperlink>
        </w:p>
        <w:p w14:paraId="1F2033FE" w14:textId="144871A3" w:rsidR="007427F3" w:rsidRDefault="00320506">
          <w:pPr>
            <w:pStyle w:val="21"/>
            <w:rPr>
              <w:rFonts w:asciiTheme="minorHAnsi" w:hAnsiTheme="minorHAnsi" w:cstheme="minorBidi"/>
            </w:rPr>
          </w:pPr>
          <w:hyperlink w:anchor="_Toc171711472" w:history="1">
            <w:r w:rsidR="007427F3" w:rsidRPr="00B71AC2">
              <w:rPr>
                <w:rStyle w:val="af0"/>
              </w:rPr>
              <w:t>ПРИЛОЖЕНИЕ 2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2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5</w:t>
            </w:r>
            <w:r w:rsidR="007427F3">
              <w:rPr>
                <w:webHidden/>
              </w:rPr>
              <w:fldChar w:fldCharType="end"/>
            </w:r>
          </w:hyperlink>
        </w:p>
        <w:p w14:paraId="1D0459D2" w14:textId="3177655A" w:rsidR="008B77F5" w:rsidRDefault="008B77F5">
          <w:r w:rsidRPr="008B77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38CC7C4A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7114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E9397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E9397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59A748B" w14:textId="752B6F34" w:rsidR="00CD2869" w:rsidRDefault="00566B7D" w:rsidP="005650E7">
      <w:pPr>
        <w:pStyle w:val="1"/>
        <w:spacing w:line="360" w:lineRule="auto"/>
      </w:pPr>
      <w:bookmarkStart w:id="1" w:name="_Toc171711452"/>
      <w:r w:rsidRPr="005650E7">
        <w:lastRenderedPageBreak/>
        <w:t>ГЛАВА 1. ТЕОРЕТИЧЕСКИЕ СВЕДЕНИЯ</w:t>
      </w:r>
      <w:bookmarkStart w:id="2" w:name="_Toc121996414"/>
      <w:bookmarkEnd w:id="1"/>
    </w:p>
    <w:p w14:paraId="1E56085E" w14:textId="658BB5F8" w:rsidR="005650E7" w:rsidRDefault="005650E7" w:rsidP="005650E7"/>
    <w:p w14:paraId="49E7C12F" w14:textId="02A99BC1" w:rsidR="005650E7" w:rsidRPr="00DB794E" w:rsidRDefault="005650E7" w:rsidP="008B77F5">
      <w:pPr>
        <w:pStyle w:val="2"/>
        <w:spacing w:line="360" w:lineRule="auto"/>
      </w:pPr>
      <w:bookmarkStart w:id="3" w:name="_Toc171711453"/>
      <w:r w:rsidRPr="005650E7">
        <w:rPr>
          <w:lang w:val="en-US"/>
        </w:rPr>
        <w:t>SFML</w:t>
      </w:r>
      <w:bookmarkEnd w:id="3"/>
    </w:p>
    <w:p w14:paraId="3FC8E273" w14:textId="77777777" w:rsidR="008B77F5" w:rsidRPr="00DB794E" w:rsidRDefault="008B77F5" w:rsidP="008B77F5"/>
    <w:bookmarkEnd w:id="2"/>
    <w:p w14:paraId="16BAEB01" w14:textId="2C4DBB27" w:rsidR="003A6239" w:rsidRPr="005650E7" w:rsidRDefault="003A6239" w:rsidP="008B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0E7">
        <w:rPr>
          <w:rFonts w:ascii="Times New Roman" w:hAnsi="Times New Roman" w:cs="Times New Roman"/>
          <w:sz w:val="28"/>
          <w:szCs w:val="28"/>
        </w:rPr>
        <w:t>SFML (Simple and Fast Multimedia Library) — это кроссплатформенная библиотека для разработки игр и мультимедийных приложений на C++. Она предоставляет простой и удобный в использовании интерфейс для работы с графикой, звуком, вводом данных, сетью и другими мультимедийными возможностями.</w:t>
      </w:r>
    </w:p>
    <w:p w14:paraId="05F02F07" w14:textId="40412333" w:rsidR="003A6239" w:rsidRPr="000C4176" w:rsidRDefault="003A6239" w:rsidP="005650E7">
      <w:pPr>
        <w:pStyle w:val="2"/>
        <w:spacing w:line="360" w:lineRule="auto"/>
        <w:rPr>
          <w:lang w:val="en-US"/>
        </w:rPr>
      </w:pPr>
      <w:bookmarkStart w:id="4" w:name="_Toc171711454"/>
      <w:r w:rsidRPr="000C4176">
        <w:t xml:space="preserve">Основные библиотеки </w:t>
      </w:r>
      <w:r w:rsidRPr="000C4176">
        <w:rPr>
          <w:lang w:val="en-US"/>
        </w:rPr>
        <w:t>SFML</w:t>
      </w:r>
      <w:bookmarkEnd w:id="4"/>
    </w:p>
    <w:p w14:paraId="2A641B71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RenderWindow:</w:t>
      </w:r>
    </w:p>
    <w:p w14:paraId="5D7D94BE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объект для отрисовки и управления окном.</w:t>
      </w:r>
    </w:p>
    <w:p w14:paraId="35C01CEF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Texture:</w:t>
      </w:r>
    </w:p>
    <w:p w14:paraId="2622C37C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и хранение текстур (изображений).</w:t>
      </w:r>
    </w:p>
    <w:p w14:paraId="1EB22A8A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Sprite:</w:t>
      </w:r>
    </w:p>
    <w:p w14:paraId="3416B657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спрайта, используемого для отображения текстуры.</w:t>
      </w:r>
    </w:p>
    <w:p w14:paraId="665E0903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Font:</w:t>
      </w:r>
    </w:p>
    <w:p w14:paraId="408C9706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и отображение шрифтов.</w:t>
      </w:r>
    </w:p>
    <w:p w14:paraId="6C8AA056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Text:</w:t>
      </w:r>
    </w:p>
    <w:p w14:paraId="1D35F74F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текста, используемого для отрисовки текста.</w:t>
      </w:r>
    </w:p>
    <w:p w14:paraId="21DE05DF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Sound:</w:t>
      </w:r>
    </w:p>
    <w:p w14:paraId="5D940331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 звуков.</w:t>
      </w:r>
    </w:p>
    <w:p w14:paraId="124B5E13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Event:</w:t>
      </w:r>
    </w:p>
    <w:p w14:paraId="17263392" w14:textId="7EA20F35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события (например, нажатия клавиши).</w:t>
      </w:r>
    </w:p>
    <w:p w14:paraId="424A4CB7" w14:textId="77777777" w:rsidR="008172F7" w:rsidRPr="00715968" w:rsidRDefault="008172F7" w:rsidP="003A623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81BE9D" w14:textId="77777777" w:rsidR="000C4176" w:rsidRPr="003A6239" w:rsidRDefault="000C4176" w:rsidP="003A623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7A3C78" w14:textId="77777777" w:rsidR="000C4176" w:rsidRDefault="000C4176" w:rsidP="000C4176">
      <w:pPr>
        <w:shd w:val="clear" w:color="auto" w:fill="FFFFFF"/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7F850B4" w14:textId="1DF03405" w:rsidR="008172F7" w:rsidRPr="000C4176" w:rsidRDefault="008172F7" w:rsidP="005650E7">
      <w:pPr>
        <w:pStyle w:val="2"/>
        <w:spacing w:line="360" w:lineRule="auto"/>
        <w:rPr>
          <w:rFonts w:eastAsia="Times New Roman"/>
          <w:lang w:eastAsia="ru-RU"/>
        </w:rPr>
      </w:pPr>
      <w:bookmarkStart w:id="5" w:name="_Toc171711455"/>
      <w:r w:rsidRPr="000C4176">
        <w:rPr>
          <w:rFonts w:eastAsia="Times New Roman"/>
          <w:lang w:eastAsia="ru-RU"/>
        </w:rPr>
        <w:t>Основные возможности библиотек SFML</w:t>
      </w:r>
      <w:bookmarkEnd w:id="5"/>
    </w:p>
    <w:p w14:paraId="6C3CE267" w14:textId="77777777" w:rsidR="008172F7" w:rsidRPr="008172F7" w:rsidRDefault="008172F7" w:rsidP="008172F7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Графика:</w:t>
      </w:r>
    </w:p>
    <w:p w14:paraId="76C68186" w14:textId="77777777" w:rsidR="008172F7" w:rsidRPr="008172F7" w:rsidRDefault="008172F7" w:rsidP="00E93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совка:</w:t>
      </w:r>
    </w:p>
    <w:p w14:paraId="3863F87A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ование геометрических фигур (прямоугольники, круги, линии).</w:t>
      </w:r>
    </w:p>
    <w:p w14:paraId="6E403177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рузка и отображение изображений (текстуры).</w:t>
      </w:r>
    </w:p>
    <w:p w14:paraId="2FB69792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а со спрайтами.</w:t>
      </w:r>
    </w:p>
    <w:p w14:paraId="0AE180E7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и управление анимациями.</w:t>
      </w:r>
    </w:p>
    <w:p w14:paraId="081ACEA0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различных форматов изображений (PNG, JPG, GIF, BMP).</w:t>
      </w:r>
    </w:p>
    <w:p w14:paraId="07758627" w14:textId="77777777" w:rsidR="008172F7" w:rsidRPr="008172F7" w:rsidRDefault="008172F7" w:rsidP="00E93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на и рендеринг:</w:t>
      </w:r>
    </w:p>
    <w:p w14:paraId="42A83838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окон с различными стилями.</w:t>
      </w:r>
    </w:p>
    <w:p w14:paraId="4A81A312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циклом событий (ввод, закрытие окна).</w:t>
      </w:r>
    </w:p>
    <w:p w14:paraId="6A59C480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полноэкранного режима.</w:t>
      </w:r>
    </w:p>
    <w:p w14:paraId="10D44FF9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частотой кадров.</w:t>
      </w:r>
    </w:p>
    <w:p w14:paraId="00F22F0A" w14:textId="77777777" w:rsidR="008172F7" w:rsidRPr="008172F7" w:rsidRDefault="008172F7" w:rsidP="008172F7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Звук:</w:t>
      </w:r>
    </w:p>
    <w:p w14:paraId="66034535" w14:textId="77777777" w:rsidR="008172F7" w:rsidRPr="008172F7" w:rsidRDefault="008172F7" w:rsidP="00E939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роизведение звуков:</w:t>
      </w:r>
    </w:p>
    <w:p w14:paraId="2682F366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рузка звуковых файлов (wav, ogg, mp3).</w:t>
      </w:r>
    </w:p>
    <w:p w14:paraId="08C059A3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роизведение звуков и музыки.</w:t>
      </w:r>
    </w:p>
    <w:p w14:paraId="563B83ED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громкостью и положением звука.</w:t>
      </w:r>
    </w:p>
    <w:p w14:paraId="44410067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многоканального звука.</w:t>
      </w:r>
    </w:p>
    <w:p w14:paraId="0CB93913" w14:textId="77777777" w:rsidR="008172F7" w:rsidRPr="008172F7" w:rsidRDefault="008172F7" w:rsidP="00E939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ь звука:</w:t>
      </w:r>
    </w:p>
    <w:p w14:paraId="38CF5695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ь звука с микрофона.</w:t>
      </w:r>
    </w:p>
    <w:p w14:paraId="05397351" w14:textId="23365A63" w:rsid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хранение записанного звука в файл.</w:t>
      </w:r>
    </w:p>
    <w:p w14:paraId="036648BD" w14:textId="77777777" w:rsidR="00FE684C" w:rsidRPr="00FE684C" w:rsidRDefault="00FE684C" w:rsidP="00FE684C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вод данных:</w:t>
      </w:r>
    </w:p>
    <w:p w14:paraId="06011E41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Мышь:</w:t>
      </w:r>
    </w:p>
    <w:p w14:paraId="73F261CD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положения курсора.</w:t>
      </w:r>
    </w:p>
    <w:p w14:paraId="349EEC89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ботка кликов мыши.</w:t>
      </w:r>
    </w:p>
    <w:p w14:paraId="4FE50F5F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наружение движения мыши.</w:t>
      </w:r>
    </w:p>
    <w:p w14:paraId="218B93EB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виатура:</w:t>
      </w:r>
    </w:p>
    <w:p w14:paraId="02B66123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ка состояния клавиш.</w:t>
      </w:r>
    </w:p>
    <w:p w14:paraId="29B92920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ботка нажатия клавиш.</w:t>
      </w:r>
    </w:p>
    <w:p w14:paraId="3F6B66F3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жойстик:</w:t>
      </w:r>
    </w:p>
    <w:p w14:paraId="16595D35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джойстиков.</w:t>
      </w:r>
    </w:p>
    <w:p w14:paraId="7D59876D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ение данных о положении джойстика и кнопок.</w:t>
      </w:r>
    </w:p>
    <w:p w14:paraId="6EAD643F" w14:textId="77777777" w:rsidR="00FE684C" w:rsidRPr="00FE684C" w:rsidRDefault="00FE684C" w:rsidP="00FE684C">
      <w:pPr>
        <w:shd w:val="clear" w:color="auto" w:fill="FFFFFF"/>
        <w:spacing w:before="288" w:after="288" w:line="36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Сеть:</w:t>
      </w:r>
    </w:p>
    <w:p w14:paraId="0CEBA446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CP-соединения:</w:t>
      </w:r>
    </w:p>
    <w:p w14:paraId="4709CDBF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ка и отключение TCP-соединений.</w:t>
      </w:r>
    </w:p>
    <w:p w14:paraId="5E26FAB1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правка и получение данных по TCP.</w:t>
      </w:r>
    </w:p>
    <w:p w14:paraId="186C3E22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UDP-соединения:</w:t>
      </w:r>
    </w:p>
    <w:p w14:paraId="0B984C10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правка и получение данных по UDP.</w:t>
      </w:r>
    </w:p>
    <w:p w14:paraId="6CAAADA5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наружение сети:</w:t>
      </w:r>
    </w:p>
    <w:p w14:paraId="6AD476BE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иск устройств в сети.</w:t>
      </w:r>
    </w:p>
    <w:p w14:paraId="73DC5520" w14:textId="7ADF8A1E" w:rsidR="00FE684C" w:rsidRPr="00FE684C" w:rsidRDefault="00FE684C" w:rsidP="00FE684C">
      <w:pPr>
        <w:shd w:val="clear" w:color="auto" w:fill="FFFFFF"/>
        <w:spacing w:before="288" w:after="288" w:line="36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ймеры, случайные числа и файловая система</w:t>
      </w: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66BAA170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ймеры:</w:t>
      </w:r>
    </w:p>
    <w:p w14:paraId="20D0266C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ка таймеров для запуска событий.</w:t>
      </w:r>
    </w:p>
    <w:p w14:paraId="6C5EC3D0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чайные числа:</w:t>
      </w:r>
    </w:p>
    <w:p w14:paraId="0A8B06D1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енерация случайных чисел.</w:t>
      </w:r>
    </w:p>
    <w:p w14:paraId="129123F8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йловая система:</w:t>
      </w:r>
    </w:p>
    <w:p w14:paraId="651DA2BB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уп к файлам и папкам.</w:t>
      </w:r>
    </w:p>
    <w:p w14:paraId="77364FD1" w14:textId="77777777" w:rsidR="00483E26" w:rsidRDefault="00483E26" w:rsidP="00FE68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30B0BE5" w14:textId="2AEBE2FA" w:rsidR="00DA5B9E" w:rsidRPr="002358DB" w:rsidRDefault="00A56895" w:rsidP="00D74C6C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4C6C">
        <w:rPr>
          <w:lang w:eastAsia="ru-RU"/>
        </w:rPr>
        <w:br w:type="page"/>
      </w:r>
      <w:bookmarkStart w:id="6" w:name="_Toc171711456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6"/>
    </w:p>
    <w:p w14:paraId="3F644D26" w14:textId="0AA3E43F" w:rsid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805ED" w14:textId="0C35FAF3" w:rsidR="007755E8" w:rsidRDefault="007755E8" w:rsidP="00F36544">
      <w:pPr>
        <w:pStyle w:val="2"/>
        <w:spacing w:line="360" w:lineRule="auto"/>
        <w:rPr>
          <w:lang w:eastAsia="ru-RU"/>
        </w:rPr>
      </w:pPr>
      <w:bookmarkStart w:id="7" w:name="_Toc171711457"/>
      <w:r w:rsidRPr="007755E8">
        <w:rPr>
          <w:lang w:eastAsia="ru-RU"/>
        </w:rPr>
        <w:t>Задача №1 «Выбор языка программирования»</w:t>
      </w:r>
      <w:bookmarkEnd w:id="7"/>
    </w:p>
    <w:p w14:paraId="0DE90077" w14:textId="344D3650" w:rsidR="007755E8" w:rsidRPr="007755E8" w:rsidRDefault="007755E8" w:rsidP="007755E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 выбрать язык программирования, который больше всего подойдёт для задачи, которую мы перед собой поставили. Необходимо учесть плюсы и минусы всех языков программирования, чтобы задачу можно было выполнить, избегая серьёзных ошибок.</w:t>
      </w:r>
    </w:p>
    <w:p w14:paraId="0E91CE4C" w14:textId="77777777" w:rsidR="007755E8" w:rsidRDefault="007755E8" w:rsidP="00F36544"/>
    <w:p w14:paraId="7EB5D403" w14:textId="53E1C304" w:rsidR="00CF6E51" w:rsidRDefault="00CF6E51" w:rsidP="00F36544">
      <w:pPr>
        <w:pStyle w:val="2"/>
        <w:spacing w:line="360" w:lineRule="auto"/>
      </w:pPr>
      <w:bookmarkStart w:id="8" w:name="_Toc171711458"/>
      <w:r w:rsidRPr="002358DB">
        <w:t>Задача №</w:t>
      </w:r>
      <w:r w:rsidR="007755E8" w:rsidRPr="007755E8">
        <w:t>2</w:t>
      </w:r>
      <w:r w:rsidR="00595AE1" w:rsidRPr="002358DB">
        <w:t xml:space="preserve"> </w:t>
      </w:r>
      <w:r w:rsidRPr="002358DB">
        <w:t>«</w:t>
      </w:r>
      <w:r w:rsidR="00455CAF">
        <w:t>Графика</w:t>
      </w:r>
      <w:r w:rsidRPr="002358DB">
        <w:t>»</w:t>
      </w:r>
      <w:bookmarkEnd w:id="8"/>
    </w:p>
    <w:p w14:paraId="7B839C01" w14:textId="27DF35E2" w:rsidR="00715968" w:rsidRPr="00F36544" w:rsidRDefault="00715968" w:rsidP="00F3654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544">
        <w:rPr>
          <w:rFonts w:ascii="Times New Roman" w:hAnsi="Times New Roman" w:cs="Times New Roman"/>
          <w:sz w:val="28"/>
          <w:szCs w:val="28"/>
        </w:rPr>
        <w:t>Необходимо сделать красивый внешний вид для игры. Нужно: создать карты, фишки, придумать дизайн для игры, подобрать музыку, сделать приятный и удобный интерфейс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E756E45" w:rsidR="008F387B" w:rsidRPr="002358DB" w:rsidRDefault="00595AE1" w:rsidP="008B77F5">
      <w:pPr>
        <w:pStyle w:val="2"/>
        <w:spacing w:line="360" w:lineRule="auto"/>
      </w:pPr>
      <w:bookmarkStart w:id="9" w:name="_Toc171711459"/>
      <w:r w:rsidRPr="002358DB">
        <w:t>Задача №</w:t>
      </w:r>
      <w:r w:rsidR="007755E8" w:rsidRPr="00DB794E">
        <w:t>3</w:t>
      </w:r>
      <w:r w:rsidRPr="002358DB">
        <w:t xml:space="preserve"> </w:t>
      </w:r>
      <w:r w:rsidR="008F387B" w:rsidRPr="002358DB">
        <w:t>«</w:t>
      </w:r>
      <w:r w:rsidR="00455CAF">
        <w:t>Логика</w:t>
      </w:r>
      <w:r w:rsidR="008F387B" w:rsidRPr="002358DB">
        <w:t>»</w:t>
      </w:r>
      <w:bookmarkEnd w:id="9"/>
    </w:p>
    <w:p w14:paraId="1399267C" w14:textId="70CF55D4" w:rsidR="008F387B" w:rsidRPr="00715968" w:rsidRDefault="00715968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алгоритм для игры</w:t>
      </w:r>
      <w:r w:rsidRPr="007159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 классы для карт, фишек</w:t>
      </w:r>
      <w:r w:rsidR="00D74C6C">
        <w:rPr>
          <w:rFonts w:ascii="Times New Roman" w:hAnsi="Times New Roman" w:cs="Times New Roman"/>
          <w:sz w:val="28"/>
          <w:szCs w:val="28"/>
        </w:rPr>
        <w:t xml:space="preserve"> и создать бота для раздачи карт.</w:t>
      </w:r>
    </w:p>
    <w:p w14:paraId="2A6FFFF2" w14:textId="3927930E" w:rsidR="008F387B" w:rsidRPr="00DA241E" w:rsidRDefault="008F387B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1E">
        <w:rPr>
          <w:rFonts w:ascii="Times New Roman" w:hAnsi="Times New Roman" w:cs="Times New Roman"/>
          <w:sz w:val="28"/>
          <w:szCs w:val="28"/>
        </w:rPr>
        <w:tab/>
      </w:r>
    </w:p>
    <w:p w14:paraId="1B02D9FE" w14:textId="0B8E7339" w:rsidR="008F387B" w:rsidRPr="002358DB" w:rsidRDefault="008F387B" w:rsidP="008B77F5">
      <w:pPr>
        <w:pStyle w:val="2"/>
        <w:spacing w:line="360" w:lineRule="auto"/>
      </w:pPr>
      <w:bookmarkStart w:id="10" w:name="_Toc171711460"/>
      <w:r w:rsidRPr="002358DB">
        <w:t>Задача №</w:t>
      </w:r>
      <w:r w:rsidR="007755E8" w:rsidRPr="00DB794E">
        <w:t>4</w:t>
      </w:r>
      <w:r w:rsidR="00595AE1" w:rsidRPr="002358DB">
        <w:t xml:space="preserve"> </w:t>
      </w:r>
      <w:r w:rsidRPr="002358DB">
        <w:t>«</w:t>
      </w:r>
      <w:r w:rsidR="00BD1997">
        <w:t>Проверка на ошибки</w:t>
      </w:r>
      <w:r w:rsidRPr="002358DB">
        <w:t>»</w:t>
      </w:r>
      <w:bookmarkEnd w:id="10"/>
    </w:p>
    <w:p w14:paraId="6C5AD79D" w14:textId="0F2C5CB8" w:rsidR="008F387B" w:rsidRPr="002358DB" w:rsidRDefault="00D74C6C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просить людей опробовать игру, чтобы они проверили её на работоспособность и оценили качество выполненной работы.</w:t>
      </w:r>
    </w:p>
    <w:p w14:paraId="54A6C7B2" w14:textId="77777777" w:rsidR="007755E8" w:rsidRPr="002358DB" w:rsidRDefault="007755E8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6878C5D6" w:rsidR="008F387B" w:rsidRPr="002358DB" w:rsidRDefault="008F387B" w:rsidP="008B77F5">
      <w:pPr>
        <w:pStyle w:val="2"/>
        <w:spacing w:line="360" w:lineRule="auto"/>
      </w:pPr>
      <w:bookmarkStart w:id="11" w:name="_Toc171711461"/>
      <w:r w:rsidRPr="002358DB">
        <w:t>Задача №</w:t>
      </w:r>
      <w:r w:rsidR="007755E8" w:rsidRPr="007755E8">
        <w:t>5</w:t>
      </w:r>
      <w:r w:rsidR="00595AE1" w:rsidRPr="002358DB">
        <w:t xml:space="preserve"> </w:t>
      </w:r>
      <w:r w:rsidRPr="002358DB">
        <w:t>«</w:t>
      </w:r>
      <w:r w:rsidR="00BD1997">
        <w:t>Сборка проекта</w:t>
      </w:r>
      <w:r w:rsidRPr="002358DB">
        <w:t>»</w:t>
      </w:r>
      <w:bookmarkEnd w:id="11"/>
    </w:p>
    <w:p w14:paraId="6E7F8179" w14:textId="624E591C" w:rsidR="008F387B" w:rsidRDefault="0071596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гра запускалась </w:t>
      </w:r>
      <w:r w:rsidR="007755E8">
        <w:rPr>
          <w:rFonts w:ascii="Times New Roman" w:hAnsi="Times New Roman" w:cs="Times New Roman"/>
          <w:sz w:val="28"/>
          <w:szCs w:val="28"/>
        </w:rPr>
        <w:t>не через компилятор</w:t>
      </w:r>
      <w:r>
        <w:rPr>
          <w:rFonts w:ascii="Times New Roman" w:hAnsi="Times New Roman" w:cs="Times New Roman"/>
          <w:sz w:val="28"/>
          <w:szCs w:val="28"/>
        </w:rPr>
        <w:t>, необходимо осуществить сборку готового проекта</w:t>
      </w:r>
      <w:r w:rsidR="00BD6F72">
        <w:rPr>
          <w:rFonts w:ascii="Times New Roman" w:hAnsi="Times New Roman" w:cs="Times New Roman"/>
          <w:sz w:val="28"/>
          <w:szCs w:val="28"/>
        </w:rPr>
        <w:t xml:space="preserve"> (нужно объединить всю работу, которую мы делили между собой),</w:t>
      </w:r>
      <w:r>
        <w:rPr>
          <w:rFonts w:ascii="Times New Roman" w:hAnsi="Times New Roman" w:cs="Times New Roman"/>
          <w:sz w:val="28"/>
          <w:szCs w:val="28"/>
        </w:rPr>
        <w:t xml:space="preserve"> чтобы можно было запускать игру через ярлык.</w:t>
      </w:r>
    </w:p>
    <w:p w14:paraId="72BD6907" w14:textId="77777777" w:rsidR="00F36544" w:rsidRPr="007755E8" w:rsidRDefault="00F36544" w:rsidP="00F36544"/>
    <w:p w14:paraId="1875A80C" w14:textId="544DC455" w:rsidR="00884CB3" w:rsidRPr="0082611E" w:rsidRDefault="00E914A4" w:rsidP="005650E7">
      <w:pPr>
        <w:pStyle w:val="1"/>
      </w:pPr>
      <w:r>
        <w:rPr>
          <w:caps/>
          <w:sz w:val="24"/>
          <w:szCs w:val="24"/>
        </w:rPr>
        <w:br w:type="page"/>
      </w:r>
      <w:bookmarkStart w:id="12" w:name="_Toc121996425"/>
      <w:bookmarkStart w:id="13" w:name="_Toc171711462"/>
      <w:r w:rsidR="004E298F" w:rsidRPr="0082611E">
        <w:lastRenderedPageBreak/>
        <w:t>Г</w:t>
      </w:r>
      <w:r w:rsidR="00F36544">
        <w:t>ЛАВА</w:t>
      </w:r>
      <w:r w:rsidR="004E298F" w:rsidRPr="0082611E">
        <w:t xml:space="preserve"> </w:t>
      </w:r>
      <w:r w:rsidR="002056F0" w:rsidRPr="0082611E">
        <w:t>3</w:t>
      </w:r>
      <w:r w:rsidR="004E298F" w:rsidRPr="0082611E">
        <w:t xml:space="preserve">. </w:t>
      </w:r>
      <w:r w:rsidR="00900148" w:rsidRPr="0082611E">
        <w:t>В</w:t>
      </w:r>
      <w:bookmarkEnd w:id="12"/>
      <w:r w:rsidR="00F36544">
        <w:t>ЫПОЛНЕНИЕ ЗАДАНИЙ НА ПРАКТИКУ</w:t>
      </w:r>
      <w:bookmarkEnd w:id="13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B9CD0" w14:textId="0DE6EC86" w:rsidR="0082611E" w:rsidRDefault="00644778" w:rsidP="005100C7">
      <w:pPr>
        <w:pStyle w:val="2"/>
        <w:spacing w:line="360" w:lineRule="auto"/>
      </w:pPr>
      <w:bookmarkStart w:id="14" w:name="_Toc171711463"/>
      <w:r w:rsidRPr="0082611E">
        <w:t>Решение задачи №1</w:t>
      </w:r>
      <w:bookmarkEnd w:id="14"/>
    </w:p>
    <w:p w14:paraId="6F0C7DA2" w14:textId="77777777" w:rsidR="005100C7" w:rsidRPr="005100C7" w:rsidRDefault="005100C7" w:rsidP="005100C7"/>
    <w:p w14:paraId="06102629" w14:textId="77777777" w:rsidR="00BD6F72" w:rsidRDefault="00BD6F72" w:rsidP="005100C7">
      <w:pPr>
        <w:pStyle w:val="af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бор пал на язык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  <w:r w:rsidRPr="00BD6F72">
        <w:rPr>
          <w:sz w:val="28"/>
          <w:szCs w:val="28"/>
        </w:rPr>
        <w:t xml:space="preserve"> </w:t>
      </w:r>
      <w:r w:rsidRPr="00BD6F72">
        <w:rPr>
          <w:color w:val="000000" w:themeColor="text1"/>
          <w:sz w:val="28"/>
          <w:szCs w:val="28"/>
        </w:rPr>
        <w:t xml:space="preserve">C++ является мощным языком программирования, который обладает рядом преимуществ при создании игр: </w:t>
      </w:r>
    </w:p>
    <w:p w14:paraId="473ACB1D" w14:textId="77777777" w:rsidR="00BD6F72" w:rsidRDefault="00BD6F72" w:rsidP="005100C7">
      <w:pPr>
        <w:pStyle w:val="af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814B008" w14:textId="3494B043" w:rsidR="00BD6F72" w:rsidRPr="00BD6F72" w:rsidRDefault="00BD6F72" w:rsidP="00BD6F72">
      <w:pPr>
        <w:pStyle w:val="afc"/>
        <w:shd w:val="clear" w:color="auto" w:fill="FFFFFF"/>
        <w:spacing w:before="0" w:beforeAutospacing="0" w:after="0" w:afterAutospacing="0" w:line="360" w:lineRule="auto"/>
        <w:rPr>
          <w:color w:val="212529"/>
          <w:sz w:val="32"/>
          <w:szCs w:val="32"/>
        </w:rPr>
      </w:pPr>
      <w:r w:rsidRPr="00BD6F72">
        <w:rPr>
          <w:b/>
          <w:bCs/>
          <w:color w:val="212529"/>
          <w:sz w:val="28"/>
          <w:szCs w:val="28"/>
        </w:rPr>
        <w:t>1. Высокая производительность:</w:t>
      </w:r>
    </w:p>
    <w:p w14:paraId="2CB21AF1" w14:textId="77777777" w:rsidR="00BD6F72" w:rsidRP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зкоуровневый доступ: C++ позволяет работать с памятью и ресурсами напрямую, что обеспечивает высокую производительность, особенно важную для игр, требующих максимальной скорости.</w:t>
      </w:r>
    </w:p>
    <w:p w14:paraId="47C068F1" w14:textId="77777777" w:rsidR="00BD6F72" w:rsidRP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тимизация: C++ компилируется в машинный код, что позволяет оптимизировать код и снизить накладные расходы.</w:t>
      </w:r>
    </w:p>
    <w:p w14:paraId="3B86B3C7" w14:textId="548E2CB3" w:rsid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памятью: C++ дает разработчику полный контроль над управлением памятью, позволяя оптимизировать ее использование для повышения производительности.</w:t>
      </w:r>
    </w:p>
    <w:p w14:paraId="07DF1893" w14:textId="0D36CDB9" w:rsidR="00BD6F72" w:rsidRPr="00BD6F72" w:rsidRDefault="00BD6F72" w:rsidP="00BD6F72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>2</w:t>
      </w:r>
      <w:r w:rsidRPr="00BD6F7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Гибкость и расширяемость:</w:t>
      </w:r>
    </w:p>
    <w:p w14:paraId="14BE75BA" w14:textId="77777777" w:rsidR="00BD6F72" w:rsidRP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ктно-ориентированное программирование: C++ поддерживает объектно-ориентированное программирование, что позволяет создавать модульные и расширяемые структуры кода.</w:t>
      </w:r>
    </w:p>
    <w:p w14:paraId="69B72E7E" w14:textId="77777777" w:rsidR="00BD6F72" w:rsidRP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блоны: C++ позволяет использовать шаблоны, которые делают код более гибким и универсальным.</w:t>
      </w:r>
    </w:p>
    <w:p w14:paraId="29A24645" w14:textId="6F9DD1B0" w:rsid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иблиотеки: C++ имеет богатую экосистему библиотек, которые можно использовать для решения различных задач, таких как работа с графикой, звуком, физикой и т.д.</w:t>
      </w:r>
    </w:p>
    <w:p w14:paraId="14823BAF" w14:textId="68C0A058" w:rsidR="000C4176" w:rsidRPr="00BD6F72" w:rsidRDefault="000C4176" w:rsidP="000C417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же 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C</w:t>
      </w:r>
      <w:r w:rsidRPr="000C41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сть кроссплатформенная библиотек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FML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существенно облегчает разработку игры. </w:t>
      </w:r>
    </w:p>
    <w:p w14:paraId="6D55A69E" w14:textId="77777777" w:rsidR="00BD6F72" w:rsidRDefault="00BD6F72" w:rsidP="00BD6F7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7C5CE3F" w14:textId="3F437387" w:rsidR="008B77F5" w:rsidRDefault="00644778" w:rsidP="005100C7">
      <w:pPr>
        <w:pStyle w:val="2"/>
        <w:spacing w:line="360" w:lineRule="auto"/>
      </w:pPr>
      <w:bookmarkStart w:id="15" w:name="_Toc171711464"/>
      <w:r w:rsidRPr="0082611E">
        <w:t>Решение задачи №2</w:t>
      </w:r>
      <w:bookmarkEnd w:id="15"/>
    </w:p>
    <w:p w14:paraId="12178461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43311" w14:textId="2246D2F3" w:rsidR="003F4551" w:rsidRDefault="008B77F5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задачу №2, пришлось воспользоваться большим количеством функци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3F4551">
        <w:rPr>
          <w:rFonts w:ascii="Times New Roman" w:hAnsi="Times New Roman" w:cs="Times New Roman"/>
          <w:sz w:val="28"/>
          <w:szCs w:val="28"/>
        </w:rPr>
        <w:t xml:space="preserve">и использованы библиотеки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Texture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sz w:val="28"/>
          <w:szCs w:val="28"/>
        </w:rPr>
        <w:t>и т.д. Все эти библиотеки помогли сделать игру красивой (был добавлен задний фон, музыка, красивый шрифт, интерактивное меню, рабочие настройки звука и смены фона). Возникли и некоторые сложности, пришлось изучать дополнительную литературу для того, чтобы, к примеру, сделать рабочий ползунок громкости.</w:t>
      </w:r>
    </w:p>
    <w:p w14:paraId="3FADE499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ошлось и без использования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, так, благодаря ему, программа понимает из каких папок необходимо взять картинки заднего фона, карточек, фишек, музыки и т.д.</w:t>
      </w:r>
    </w:p>
    <w:p w14:paraId="42827B6B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37B5B" w14:textId="2FDA440A" w:rsidR="0082611E" w:rsidRP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шлось использовать и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, чтобы сделать красивые текстуры карт, фишек, курсора. </w:t>
      </w:r>
      <w:r w:rsidR="001E2F6B">
        <w:rPr>
          <w:rFonts w:ascii="Times New Roman" w:hAnsi="Times New Roman" w:cs="Times New Roman"/>
          <w:sz w:val="28"/>
          <w:szCs w:val="28"/>
        </w:rPr>
        <w:t>Он помог создать карты с нуля, сделать одну текстуру для фишек, а после остальные перекрасить и осветлить.</w:t>
      </w:r>
    </w:p>
    <w:p w14:paraId="7C164C52" w14:textId="77777777" w:rsidR="008B77F5" w:rsidRDefault="008B77F5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A26A0" w14:textId="27C3FA93" w:rsidR="00644778" w:rsidRPr="0082611E" w:rsidRDefault="003F4551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</w:t>
      </w:r>
      <w:r w:rsidR="00644778" w:rsidRPr="0082611E">
        <w:rPr>
          <w:rFonts w:ascii="Times New Roman" w:hAnsi="Times New Roman" w:cs="Times New Roman"/>
          <w:sz w:val="28"/>
          <w:szCs w:val="28"/>
        </w:rPr>
        <w:t xml:space="preserve"> программы расположен в приложении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4536064" w14:textId="1DA5CDD9" w:rsidR="00644778" w:rsidRPr="0082611E" w:rsidRDefault="00644778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1086EFED" w:rsidR="00644778" w:rsidRPr="0082611E" w:rsidRDefault="00644778" w:rsidP="005100C7">
      <w:pPr>
        <w:pStyle w:val="2"/>
        <w:spacing w:line="360" w:lineRule="auto"/>
      </w:pPr>
      <w:bookmarkStart w:id="16" w:name="_Toc171711465"/>
      <w:r w:rsidRPr="0082611E">
        <w:t>Решение задачи №3</w:t>
      </w:r>
      <w:bookmarkEnd w:id="16"/>
    </w:p>
    <w:p w14:paraId="4DDF83A5" w14:textId="14DC3A21" w:rsidR="0082611E" w:rsidRDefault="0082611E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EB0DE" w14:textId="5E024DD6" w:rsidR="00CD102B" w:rsidRPr="00455CAF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455CAF">
        <w:rPr>
          <w:rFonts w:ascii="Times New Roman" w:hAnsi="Times New Roman" w:cs="Times New Roman"/>
          <w:sz w:val="28"/>
          <w:szCs w:val="28"/>
        </w:rPr>
        <w:t xml:space="preserve">няя данную задачу, были созданы классы для кнопок, класс игрока для взятия карт, пропуска хода, а также отдельные функции для взятия первой и последней карты. Также был создан счёт игрока и денежный счёт. Если </w:t>
      </w:r>
      <w:r w:rsidR="00455CAF" w:rsidRPr="00455CAF">
        <w:rPr>
          <w:rFonts w:ascii="Times New Roman" w:hAnsi="Times New Roman" w:cs="Times New Roman"/>
          <w:sz w:val="28"/>
          <w:szCs w:val="28"/>
        </w:rPr>
        <w:t>“</w:t>
      </w:r>
      <w:r w:rsidR="00455CAF">
        <w:rPr>
          <w:rFonts w:ascii="Times New Roman" w:hAnsi="Times New Roman" w:cs="Times New Roman"/>
          <w:sz w:val="28"/>
          <w:szCs w:val="28"/>
        </w:rPr>
        <w:t>деньги</w:t>
      </w:r>
      <w:r w:rsidR="00455CAF" w:rsidRPr="00455CAF">
        <w:rPr>
          <w:rFonts w:ascii="Times New Roman" w:hAnsi="Times New Roman" w:cs="Times New Roman"/>
          <w:sz w:val="28"/>
          <w:szCs w:val="28"/>
        </w:rPr>
        <w:t>”</w:t>
      </w:r>
      <w:r w:rsidR="00455CAF">
        <w:rPr>
          <w:rFonts w:ascii="Times New Roman" w:hAnsi="Times New Roman" w:cs="Times New Roman"/>
          <w:sz w:val="28"/>
          <w:szCs w:val="28"/>
        </w:rPr>
        <w:t xml:space="preserve"> у игрока заканчиваются, то игра выдаёт ему бонусные 2500, выводя сообщение, что вы банкрот. Всё это составляет логическую часть игры, то есть основную её часть.</w:t>
      </w:r>
    </w:p>
    <w:p w14:paraId="472FEE78" w14:textId="77777777" w:rsidR="00CD102B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2AE64" w14:textId="260B41BE" w:rsidR="00CD102B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да</w:t>
      </w:r>
      <w:r w:rsidRPr="0082611E">
        <w:rPr>
          <w:rFonts w:ascii="Times New Roman" w:hAnsi="Times New Roman" w:cs="Times New Roman"/>
          <w:sz w:val="28"/>
          <w:szCs w:val="28"/>
        </w:rPr>
        <w:t xml:space="preserve"> программы расположен в приложении №</w:t>
      </w:r>
      <w:r w:rsidRPr="00CD102B">
        <w:rPr>
          <w:rFonts w:ascii="Times New Roman" w:hAnsi="Times New Roman" w:cs="Times New Roman"/>
          <w:sz w:val="28"/>
          <w:szCs w:val="28"/>
        </w:rPr>
        <w:t>2</w:t>
      </w:r>
    </w:p>
    <w:p w14:paraId="04EF24E1" w14:textId="77777777" w:rsidR="00644778" w:rsidRPr="0082611E" w:rsidRDefault="00644778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02C85174" w:rsidR="00644778" w:rsidRPr="0082611E" w:rsidRDefault="00644778" w:rsidP="005100C7">
      <w:pPr>
        <w:pStyle w:val="2"/>
        <w:spacing w:line="360" w:lineRule="auto"/>
      </w:pPr>
      <w:bookmarkStart w:id="17" w:name="_Toc171711466"/>
      <w:r w:rsidRPr="0082611E">
        <w:t>Решение задачи №4</w:t>
      </w:r>
      <w:bookmarkEnd w:id="17"/>
    </w:p>
    <w:p w14:paraId="6F795C1A" w14:textId="77777777" w:rsidR="0082611E" w:rsidRDefault="0082611E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B887D" w14:textId="00B2E261" w:rsidR="00644778" w:rsidRDefault="00B66D03" w:rsidP="005100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игра готова, её необходимо проверить на критические ошибки. Это необходимо для того, чтобы игра была готова к показу публике. Для этого проект был показан тестировщикам. Они в свою очередь</w:t>
      </w:r>
      <w:r w:rsidR="005100C7">
        <w:rPr>
          <w:rFonts w:ascii="Times New Roman" w:hAnsi="Times New Roman" w:cs="Times New Roman"/>
          <w:sz w:val="28"/>
        </w:rPr>
        <w:t xml:space="preserve"> получили доступ к репозиторию на </w:t>
      </w:r>
      <w:r w:rsidR="005100C7">
        <w:rPr>
          <w:rFonts w:ascii="Times New Roman" w:hAnsi="Times New Roman" w:cs="Times New Roman"/>
          <w:sz w:val="28"/>
          <w:lang w:val="en-US"/>
        </w:rPr>
        <w:t>GitHub</w:t>
      </w:r>
      <w:r w:rsidR="005100C7">
        <w:rPr>
          <w:rFonts w:ascii="Times New Roman" w:hAnsi="Times New Roman" w:cs="Times New Roman"/>
          <w:sz w:val="28"/>
        </w:rPr>
        <w:t>, скачали файлы игры,</w:t>
      </w:r>
      <w:r w:rsidR="005100C7" w:rsidRPr="0051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ли элементы меню</w:t>
      </w:r>
      <w:r w:rsidRPr="00B66D0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работу кнопок, смены заднего фона, ползунка громкости</w:t>
      </w:r>
      <w:r w:rsidRPr="00B66D0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цикличность музыки, а также </w:t>
      </w:r>
      <w:r w:rsidR="005100C7">
        <w:rPr>
          <w:rFonts w:ascii="Times New Roman" w:hAnsi="Times New Roman" w:cs="Times New Roman"/>
          <w:sz w:val="28"/>
        </w:rPr>
        <w:t>и работу самой игры. В ходе проверки найденные ошибки были исправлены, замечания были учтены, желания выполнены.</w:t>
      </w:r>
    </w:p>
    <w:p w14:paraId="1BD7853E" w14:textId="115ADE44" w:rsidR="005100C7" w:rsidRDefault="005100C7" w:rsidP="005100C7">
      <w:pPr>
        <w:spacing w:line="360" w:lineRule="auto"/>
        <w:rPr>
          <w:rFonts w:ascii="Times New Roman" w:hAnsi="Times New Roman" w:cs="Times New Roman"/>
          <w:sz w:val="28"/>
        </w:rPr>
      </w:pPr>
    </w:p>
    <w:p w14:paraId="660D8C6D" w14:textId="6761F071" w:rsidR="005100C7" w:rsidRDefault="005100C7" w:rsidP="005100C7">
      <w:pPr>
        <w:pStyle w:val="2"/>
        <w:spacing w:line="360" w:lineRule="auto"/>
      </w:pPr>
      <w:bookmarkStart w:id="18" w:name="_Toc171711467"/>
      <w:r>
        <w:t>Решение задачи №5</w:t>
      </w:r>
      <w:bookmarkEnd w:id="18"/>
    </w:p>
    <w:p w14:paraId="370CCA75" w14:textId="77777777" w:rsidR="00483E26" w:rsidRDefault="00483E26" w:rsidP="00483E26">
      <w:pPr>
        <w:spacing w:line="360" w:lineRule="auto"/>
        <w:jc w:val="both"/>
      </w:pPr>
    </w:p>
    <w:p w14:paraId="4765B803" w14:textId="044697B3" w:rsidR="005100C7" w:rsidRPr="00483E26" w:rsidRDefault="005100C7" w:rsidP="00483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26">
        <w:rPr>
          <w:rFonts w:ascii="Times New Roman" w:hAnsi="Times New Roman" w:cs="Times New Roman"/>
          <w:sz w:val="28"/>
          <w:szCs w:val="28"/>
        </w:rPr>
        <w:t>Наконец, когда проект полностью прошёл проверку, его необходимо собрать.</w:t>
      </w:r>
      <w:r w:rsidR="00483E26" w:rsidRPr="00483E26">
        <w:rPr>
          <w:rFonts w:ascii="Times New Roman" w:hAnsi="Times New Roman" w:cs="Times New Roman"/>
          <w:sz w:val="28"/>
          <w:szCs w:val="28"/>
        </w:rPr>
        <w:t xml:space="preserve"> Для этого была настроена 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библиотека Visual C ++ «runtime library». Это необходимо для того, чтобы создать .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  <w:lang w:val="en-US"/>
        </w:rPr>
        <w:t>exe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файл проекта, чтобы игра </w:t>
      </w:r>
      <w:r w:rsid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запускалась не через компилятор, а через ярлык, для удобства.</w:t>
      </w:r>
      <w:r w:rsid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Проект готов.</w:t>
      </w:r>
    </w:p>
    <w:p w14:paraId="2A1074CB" w14:textId="77777777" w:rsidR="00455CAF" w:rsidRDefault="00455CAF" w:rsidP="005100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95E54" w14:textId="77777777" w:rsidR="00455CAF" w:rsidRPr="005100C7" w:rsidRDefault="00455CAF" w:rsidP="005100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E69EAB" w14:textId="77777777" w:rsidR="005100C7" w:rsidRPr="005100C7" w:rsidRDefault="005100C7" w:rsidP="005100C7"/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9" w:name="_Toc121996431"/>
      <w:bookmarkStart w:id="20" w:name="_Hlk102465713"/>
      <w:r>
        <w:rPr>
          <w:lang w:eastAsia="ru-RU"/>
        </w:rPr>
        <w:br w:type="page"/>
      </w:r>
    </w:p>
    <w:p w14:paraId="5DB96E41" w14:textId="4C4A0605" w:rsidR="00FF0E77" w:rsidRPr="00B66D03" w:rsidRDefault="00FF0E77" w:rsidP="00B66D03">
      <w:pPr>
        <w:pStyle w:val="1"/>
        <w:rPr>
          <w:lang w:eastAsia="ru-RU"/>
        </w:rPr>
      </w:pPr>
      <w:bookmarkStart w:id="21" w:name="_Toc171711468"/>
      <w:bookmarkEnd w:id="19"/>
      <w:r>
        <w:rPr>
          <w:lang w:eastAsia="ru-RU"/>
        </w:rPr>
        <w:lastRenderedPageBreak/>
        <w:t>ЗАКЛЮЧЕНИЕ</w:t>
      </w:r>
      <w:bookmarkEnd w:id="21"/>
    </w:p>
    <w:p w14:paraId="7B0B81AE" w14:textId="77777777" w:rsidR="00B66D03" w:rsidRDefault="00B66D03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8D63C" w14:textId="0A353A5B" w:rsidR="00881B15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</w:t>
      </w:r>
      <w:r w:rsidR="00DB794E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знаний по языку программирования </w:t>
      </w:r>
      <w:r w:rsidR="00DB794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B794E"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DB794E">
        <w:rPr>
          <w:rFonts w:ascii="Times New Roman" w:hAnsi="Times New Roman" w:cs="Times New Roman"/>
          <w:sz w:val="28"/>
          <w:szCs w:val="28"/>
          <w:lang w:eastAsia="ru-RU"/>
        </w:rPr>
        <w:t xml:space="preserve">и кроссплатформенной библиотеке </w:t>
      </w:r>
      <w:r w:rsidR="00DB794E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="00DB794E" w:rsidRPr="00DB79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F37A5C" w14:textId="3E466429" w:rsidR="00DB794E" w:rsidRDefault="00DB794E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рактики я стал лучше разбираться в языке программирования, понял, как использов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Make</w:t>
      </w:r>
      <w:r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чился работать в команде и развил навык коммуникации между людьми.</w:t>
      </w:r>
    </w:p>
    <w:p w14:paraId="2D7D4B8B" w14:textId="26B4D388" w:rsidR="00DB794E" w:rsidRPr="00DB794E" w:rsidRDefault="00DB794E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научился делать простейшие игры, использу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>
        <w:rPr>
          <w:rFonts w:ascii="Times New Roman" w:hAnsi="Times New Roman" w:cs="Times New Roman"/>
          <w:sz w:val="28"/>
          <w:szCs w:val="28"/>
          <w:lang w:eastAsia="ru-RU"/>
        </w:rPr>
        <w:t>. Узнал все базовые библиотеки, понял, как их использовать в той или иной ситуации.</w:t>
      </w:r>
      <w:r w:rsidR="00AC54C0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я умею связывать «бэкэнд» и «фронтэнд» игры, а также осуществлять сборку проекта в единое цело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3087B2" w14:textId="71DD24DA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 пять задач, в которых использовал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="00AC54C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</w:t>
      </w:r>
      <w:r w:rsidR="00AC54C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FML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20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004B7358" w:rsidR="00CB2DC4" w:rsidRDefault="003A56E3" w:rsidP="00091E54">
      <w:pPr>
        <w:pStyle w:val="1"/>
        <w:rPr>
          <w:lang w:eastAsia="ru-RU"/>
        </w:rPr>
      </w:pPr>
      <w:bookmarkStart w:id="22" w:name="_Toc171711469"/>
      <w:r>
        <w:rPr>
          <w:lang w:eastAsia="ru-RU"/>
        </w:rPr>
        <w:lastRenderedPageBreak/>
        <w:t>СПИСОК ЛИТЕРАТУРЫ</w:t>
      </w:r>
      <w:bookmarkEnd w:id="22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2F485907" w:rsidR="00CB2DC4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5AA7D2A6" w14:textId="62057CDF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Game Programming Patterns” (автор: Robert Nystrom) - Книга, посвященная шаблонам программирования для разработки игр. Издана в “O’Reilly Media”.</w:t>
      </w:r>
    </w:p>
    <w:p w14:paraId="6C1DED0D" w14:textId="495CEA14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Programming Game AI by Example” (автор: Mat Buckland) - Книга, посвященная искусственному интеллекту в играх. Издана в “Wordware Publishing”.</w:t>
      </w:r>
    </w:p>
    <w:p w14:paraId="18C9516C" w14:textId="6C30108C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Essential C++ for Games” (автор: David R. Ashley) - Книга, посвященная использованию C++ для разработки игр. Издана в “CRC Press”.</w:t>
      </w:r>
    </w:p>
    <w:p w14:paraId="7FD5196F" w14:textId="20069FAE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C++ Primer” (5-е издание) (авторы: Stanley B. Lippman, Josée Lajoie, Barbara E. Moo) - Классический учебник по C++, охватывающий все основные концепции языка. Книга доступна в мягкой обложке и в твердой обложке, издан в “Pearson”.</w:t>
      </w:r>
    </w:p>
    <w:p w14:paraId="67082637" w14:textId="3CC8D8AF" w:rsidR="00CB2DC4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02D82BA" w14:textId="67986B8E" w:rsidR="002F6C1D" w:rsidRDefault="002F6C1D" w:rsidP="00B66D03">
      <w:pPr>
        <w:spacing w:before="200"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1. Искусство программирования на языке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>++/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# - Геометрические фигуры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сылка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B66D03" w:rsidRPr="00A05C1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youtu.be/taxJkOXFsUE?si=jIxvXmH8ygFr-bzU</w:t>
        </w:r>
      </w:hyperlink>
    </w:p>
    <w:p w14:paraId="3A675B84" w14:textId="237CB788" w:rsidR="002F6C1D" w:rsidRDefault="002F6C1D" w:rsidP="00B66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2. Павел Букреев - </w:t>
      </w:r>
      <w:r w:rsidRPr="002F6C1D">
        <w:rPr>
          <w:rFonts w:ascii="Times New Roman" w:hAnsi="Times New Roman" w:cs="Times New Roman"/>
          <w:sz w:val="28"/>
          <w:szCs w:val="28"/>
        </w:rPr>
        <w:t>sfml урок 4, вывод участка изображения</w:t>
      </w:r>
      <w:r>
        <w:rPr>
          <w:rFonts w:ascii="Times New Roman" w:hAnsi="Times New Roman" w:cs="Times New Roman"/>
          <w:sz w:val="28"/>
          <w:szCs w:val="28"/>
        </w:rPr>
        <w:t>. – Ссылка</w:t>
      </w:r>
      <w:r w:rsidRPr="002F6C1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66D03" w:rsidRPr="00A05C13">
          <w:rPr>
            <w:rStyle w:val="af0"/>
            <w:rFonts w:ascii="Times New Roman" w:hAnsi="Times New Roman" w:cs="Times New Roman"/>
            <w:sz w:val="28"/>
            <w:szCs w:val="28"/>
          </w:rPr>
          <w:t>https://youtu.be/RE0HDuYHx5U?si=AMIiOcBgg780ATCv</w:t>
        </w:r>
      </w:hyperlink>
    </w:p>
    <w:p w14:paraId="7D4A31A7" w14:textId="5E390351" w:rsidR="00B66D03" w:rsidRDefault="00B66D03" w:rsidP="00B66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66D03">
        <w:rPr>
          <w:rFonts w:ascii="Times New Roman" w:hAnsi="Times New Roman" w:cs="Times New Roman"/>
          <w:sz w:val="28"/>
          <w:szCs w:val="28"/>
          <w:lang w:val="en-US"/>
        </w:rPr>
        <w:t xml:space="preserve">3. SFML Graphics Library | Quick Tutorial. </w:t>
      </w:r>
      <w:r w:rsidRPr="00B66D03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fml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14:paraId="7D6775CF" w14:textId="2466AE7A" w:rsidR="00646E8B" w:rsidRPr="002F6C1D" w:rsidRDefault="00646E8B" w:rsidP="002F6C1D">
      <w:pPr>
        <w:rPr>
          <w:lang w:eastAsia="ru-RU"/>
        </w:rPr>
      </w:pPr>
    </w:p>
    <w:p w14:paraId="3659D721" w14:textId="50FC225D" w:rsidR="00B66D03" w:rsidRDefault="00B66D03" w:rsidP="00B66D03">
      <w:pPr>
        <w:pStyle w:val="1"/>
      </w:pPr>
      <w:bookmarkStart w:id="23" w:name="_Toc171711470"/>
      <w:r w:rsidRPr="00B66D03">
        <w:lastRenderedPageBreak/>
        <w:t>ПРИЛОЖЕНИЯ</w:t>
      </w:r>
      <w:bookmarkEnd w:id="23"/>
    </w:p>
    <w:p w14:paraId="73BF20C6" w14:textId="77777777" w:rsidR="00B66D03" w:rsidRPr="00B66D03" w:rsidRDefault="00B66D03" w:rsidP="00B66D03"/>
    <w:p w14:paraId="69704A33" w14:textId="0BE048E9" w:rsidR="00235784" w:rsidRDefault="003A56E3" w:rsidP="00B66D03">
      <w:pPr>
        <w:pStyle w:val="2"/>
      </w:pPr>
      <w:bookmarkStart w:id="24" w:name="_Toc171711471"/>
      <w:r>
        <w:t>ПРИЛОЖЕНИЕ 1</w:t>
      </w:r>
      <w:bookmarkEnd w:id="24"/>
    </w:p>
    <w:p w14:paraId="0CAD5AF7" w14:textId="71877D6F" w:rsidR="001E2F6B" w:rsidRPr="001E2F6B" w:rsidRDefault="001E2F6B" w:rsidP="001E2F6B">
      <w:pPr>
        <w:rPr>
          <w:rFonts w:ascii="Times New Roman" w:hAnsi="Times New Roman" w:cs="Times New Roman"/>
          <w:sz w:val="28"/>
          <w:szCs w:val="28"/>
        </w:rPr>
      </w:pPr>
    </w:p>
    <w:p w14:paraId="75E40501" w14:textId="779C0F45" w:rsidR="001E2F6B" w:rsidRPr="002F6C1D" w:rsidRDefault="001E2F6B" w:rsidP="001E2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F6C1D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nderWindow</w:t>
      </w:r>
      <w:r w:rsidRPr="002F6C1D">
        <w:rPr>
          <w:rFonts w:ascii="Times New Roman" w:hAnsi="Times New Roman" w:cs="Times New Roman"/>
          <w:sz w:val="28"/>
          <w:szCs w:val="28"/>
        </w:rPr>
        <w:t>:</w:t>
      </w:r>
    </w:p>
    <w:p w14:paraId="706974FF" w14:textId="79395AB4" w:rsidR="00235784" w:rsidRDefault="001E2F6B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2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B53D5" wp14:editId="62FC05B1">
            <wp:extent cx="5410955" cy="866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677" w14:textId="0CA97EAE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F6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использования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: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exture</w:t>
      </w:r>
      <w:r w:rsidRPr="001E2F6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: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prite</w:t>
      </w:r>
      <w:r w:rsidRPr="001E2F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F789B0" w14:textId="5D6D80EC" w:rsidR="001E2F6B" w:rsidRDefault="001E2F6B">
      <w:pPr>
        <w:spacing w:after="160" w:line="259" w:lineRule="auto"/>
      </w:pPr>
      <w:bookmarkStart w:id="25" w:name="_Toc121996435"/>
      <w:r w:rsidRPr="001E2F6B">
        <w:rPr>
          <w:noProof/>
        </w:rPr>
        <w:drawing>
          <wp:inline distT="0" distB="0" distL="0" distR="0" wp14:anchorId="47EE0E04" wp14:editId="11B87104">
            <wp:extent cx="5941060" cy="19799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C1EA" w14:textId="412BC82E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1E2F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AB5265" w14:textId="05C924DC" w:rsidR="001E2F6B" w:rsidRDefault="001E2F6B">
      <w:pPr>
        <w:spacing w:after="160" w:line="259" w:lineRule="auto"/>
        <w:rPr>
          <w:lang w:val="en-US"/>
        </w:rPr>
      </w:pPr>
      <w:r w:rsidRPr="001E2F6B">
        <w:rPr>
          <w:noProof/>
          <w:lang w:val="en-US"/>
        </w:rPr>
        <w:drawing>
          <wp:inline distT="0" distB="0" distL="0" distR="0" wp14:anchorId="2E0B2D60" wp14:editId="7DD893D6">
            <wp:extent cx="4477375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BAD5" w14:textId="4D1C8A26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::Event</w:t>
      </w:r>
      <w:r w:rsidRPr="001E2F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1040B7" w14:textId="5B80175A" w:rsidR="001E2F6B" w:rsidRDefault="001E2F6B">
      <w:pPr>
        <w:spacing w:after="160" w:line="259" w:lineRule="auto"/>
      </w:pPr>
      <w:r w:rsidRPr="001E2F6B">
        <w:rPr>
          <w:noProof/>
        </w:rPr>
        <w:drawing>
          <wp:inline distT="0" distB="0" distL="0" distR="0" wp14:anchorId="70AB9A96" wp14:editId="02565326">
            <wp:extent cx="3372321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158" w14:textId="70622B27" w:rsidR="007427F3" w:rsidRDefault="007427F3">
      <w:pPr>
        <w:spacing w:after="160" w:line="259" w:lineRule="auto"/>
      </w:pPr>
    </w:p>
    <w:p w14:paraId="0DB9F7CE" w14:textId="1519E792" w:rsidR="007427F3" w:rsidRDefault="007427F3" w:rsidP="007427F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F3">
        <w:rPr>
          <w:rFonts w:ascii="Times New Roman" w:hAnsi="Times New Roman" w:cs="Times New Roman"/>
          <w:sz w:val="28"/>
          <w:szCs w:val="28"/>
        </w:rPr>
        <w:lastRenderedPageBreak/>
        <w:t>Пример реализации текстуры отдельной фишки:</w:t>
      </w:r>
    </w:p>
    <w:p w14:paraId="4D0806F5" w14:textId="1DD58CB4" w:rsidR="007427F3" w:rsidRDefault="007427F3" w:rsidP="007427F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65F97" wp14:editId="3FDE06B0">
            <wp:extent cx="4782217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A5DE" w14:textId="2B33667C" w:rsid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условий, чтобы кнопки из главного меню не работали во всех остальных вкладках</w:t>
      </w:r>
      <w:r w:rsidRPr="007427F3">
        <w:rPr>
          <w:rFonts w:ascii="Times New Roman" w:hAnsi="Times New Roman" w:cs="Times New Roman"/>
          <w:sz w:val="28"/>
          <w:szCs w:val="28"/>
        </w:rPr>
        <w:t>:</w:t>
      </w:r>
    </w:p>
    <w:p w14:paraId="6DEF7684" w14:textId="24EF83AA" w:rsid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B9B7C" wp14:editId="73403E55">
            <wp:extent cx="5615940" cy="198502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970" cy="19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еализация ползунка зву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9AD1F3" w14:textId="3EE6F0F9" w:rsidR="007427F3" w:rsidRP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5B92" wp14:editId="495EDD18">
            <wp:extent cx="6606540" cy="1181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709" w14:textId="4731B2DC" w:rsidR="007427F3" w:rsidRPr="007427F3" w:rsidRDefault="003A56E3">
      <w:pPr>
        <w:spacing w:after="160" w:line="259" w:lineRule="auto"/>
      </w:pPr>
      <w:r>
        <w:br w:type="page"/>
      </w:r>
    </w:p>
    <w:p w14:paraId="3AE74EF8" w14:textId="0C1BA34C" w:rsidR="00235784" w:rsidRDefault="003A56E3" w:rsidP="00B66D03">
      <w:pPr>
        <w:pStyle w:val="2"/>
      </w:pPr>
      <w:bookmarkStart w:id="26" w:name="_Toc171711472"/>
      <w:bookmarkEnd w:id="25"/>
      <w:r>
        <w:lastRenderedPageBreak/>
        <w:t>ПРИЛОЖЕНИЕ 2</w:t>
      </w:r>
      <w:bookmarkEnd w:id="26"/>
    </w:p>
    <w:p w14:paraId="1B545EF3" w14:textId="0ECB4D90" w:rsidR="00CD102B" w:rsidRDefault="00CD102B" w:rsidP="00CD102B"/>
    <w:p w14:paraId="72C1FB0A" w14:textId="5A248FF2" w:rsidR="00F60246" w:rsidRPr="007427F3" w:rsidRDefault="00CD102B" w:rsidP="00CD102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ункций логики</w:t>
      </w:r>
      <w:r w:rsidRPr="007427F3">
        <w:rPr>
          <w:rFonts w:ascii="Times New Roman" w:hAnsi="Times New Roman" w:cs="Times New Roman"/>
          <w:sz w:val="28"/>
          <w:szCs w:val="28"/>
        </w:rPr>
        <w:t>:</w:t>
      </w:r>
    </w:p>
    <w:p w14:paraId="05E47466" w14:textId="47B32BE1" w:rsid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CA7ED" wp14:editId="6BF0A32E">
            <wp:extent cx="5154941" cy="34061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614" cy="34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1EF8" w14:textId="095BEDD5" w:rsid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12F71E" w14:textId="323BB00C" w:rsidR="001E2F6B" w:rsidRP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00473" wp14:editId="4ECD3A20">
            <wp:extent cx="4480560" cy="3701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81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6B" w:rsidRPr="00CD102B" w:rsidSect="00946973">
      <w:footerReference w:type="even" r:id="rId20"/>
      <w:footerReference w:type="default" r:id="rId2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8EF8" w14:textId="77777777" w:rsidR="00320506" w:rsidRDefault="00320506" w:rsidP="00775A81">
      <w:pPr>
        <w:spacing w:after="0" w:line="240" w:lineRule="auto"/>
      </w:pPr>
      <w:r>
        <w:separator/>
      </w:r>
    </w:p>
  </w:endnote>
  <w:endnote w:type="continuationSeparator" w:id="0">
    <w:p w14:paraId="56DF8D89" w14:textId="77777777" w:rsidR="00320506" w:rsidRDefault="00320506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5951"/>
      <w:docPartObj>
        <w:docPartGallery w:val="Page Numbers (Bottom of Page)"/>
        <w:docPartUnique/>
      </w:docPartObj>
    </w:sdtPr>
    <w:sdtEndPr/>
    <w:sdtContent>
      <w:p w14:paraId="18E8F8B2" w14:textId="68942F61" w:rsidR="008172F7" w:rsidRDefault="00817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D4C0" w14:textId="77777777" w:rsidR="00320506" w:rsidRDefault="00320506" w:rsidP="00775A81">
      <w:pPr>
        <w:spacing w:after="0" w:line="240" w:lineRule="auto"/>
      </w:pPr>
      <w:r>
        <w:separator/>
      </w:r>
    </w:p>
  </w:footnote>
  <w:footnote w:type="continuationSeparator" w:id="0">
    <w:p w14:paraId="07225080" w14:textId="77777777" w:rsidR="00320506" w:rsidRDefault="00320506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C7E"/>
    <w:multiLevelType w:val="multilevel"/>
    <w:tmpl w:val="28E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8EC"/>
    <w:multiLevelType w:val="multilevel"/>
    <w:tmpl w:val="E6A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6E1A"/>
    <w:multiLevelType w:val="multilevel"/>
    <w:tmpl w:val="4D2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4EA"/>
    <w:multiLevelType w:val="multilevel"/>
    <w:tmpl w:val="CED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F7CEB"/>
    <w:multiLevelType w:val="multilevel"/>
    <w:tmpl w:val="27FC3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00D37"/>
    <w:multiLevelType w:val="multilevel"/>
    <w:tmpl w:val="56D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40D5F"/>
    <w:multiLevelType w:val="multilevel"/>
    <w:tmpl w:val="5134A0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A7CFF"/>
    <w:multiLevelType w:val="multilevel"/>
    <w:tmpl w:val="18909C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C4176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2F6B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385B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2F6C1D"/>
    <w:rsid w:val="00316EF9"/>
    <w:rsid w:val="003172B7"/>
    <w:rsid w:val="00320506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A6239"/>
    <w:rsid w:val="003B01D9"/>
    <w:rsid w:val="003D5C7E"/>
    <w:rsid w:val="003D7345"/>
    <w:rsid w:val="003E1208"/>
    <w:rsid w:val="003E20E4"/>
    <w:rsid w:val="003F1D66"/>
    <w:rsid w:val="003F4551"/>
    <w:rsid w:val="003F5DC6"/>
    <w:rsid w:val="00400FC1"/>
    <w:rsid w:val="00424AB9"/>
    <w:rsid w:val="00434D2C"/>
    <w:rsid w:val="0044129F"/>
    <w:rsid w:val="00441525"/>
    <w:rsid w:val="00447561"/>
    <w:rsid w:val="00455CAF"/>
    <w:rsid w:val="004670F9"/>
    <w:rsid w:val="0048002A"/>
    <w:rsid w:val="00481035"/>
    <w:rsid w:val="00483E26"/>
    <w:rsid w:val="004C6F91"/>
    <w:rsid w:val="004D12C7"/>
    <w:rsid w:val="004E0688"/>
    <w:rsid w:val="004E298F"/>
    <w:rsid w:val="004F4F2A"/>
    <w:rsid w:val="005100C7"/>
    <w:rsid w:val="00541133"/>
    <w:rsid w:val="0055068C"/>
    <w:rsid w:val="00556083"/>
    <w:rsid w:val="0055778A"/>
    <w:rsid w:val="005650E7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5E3BA6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15968"/>
    <w:rsid w:val="007303B3"/>
    <w:rsid w:val="00733E04"/>
    <w:rsid w:val="007427F3"/>
    <w:rsid w:val="0074711D"/>
    <w:rsid w:val="007513D1"/>
    <w:rsid w:val="00762134"/>
    <w:rsid w:val="00762234"/>
    <w:rsid w:val="00767154"/>
    <w:rsid w:val="007755E8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172F7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B77F5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C54C0"/>
    <w:rsid w:val="00AE5698"/>
    <w:rsid w:val="00AF4297"/>
    <w:rsid w:val="00B03EA1"/>
    <w:rsid w:val="00B2150B"/>
    <w:rsid w:val="00B305E2"/>
    <w:rsid w:val="00B3473D"/>
    <w:rsid w:val="00B35E3F"/>
    <w:rsid w:val="00B5331B"/>
    <w:rsid w:val="00B66D03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1997"/>
    <w:rsid w:val="00BD4E34"/>
    <w:rsid w:val="00BD6F72"/>
    <w:rsid w:val="00BF3509"/>
    <w:rsid w:val="00C010DC"/>
    <w:rsid w:val="00C12C26"/>
    <w:rsid w:val="00C15E66"/>
    <w:rsid w:val="00C3528F"/>
    <w:rsid w:val="00C40590"/>
    <w:rsid w:val="00C44A01"/>
    <w:rsid w:val="00C461E3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102B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74C6C"/>
    <w:rsid w:val="00D81918"/>
    <w:rsid w:val="00D8650A"/>
    <w:rsid w:val="00D93AF9"/>
    <w:rsid w:val="00D970E5"/>
    <w:rsid w:val="00D97574"/>
    <w:rsid w:val="00DA241E"/>
    <w:rsid w:val="00DA5B9E"/>
    <w:rsid w:val="00DB2CF1"/>
    <w:rsid w:val="00DB794E"/>
    <w:rsid w:val="00DD5EF9"/>
    <w:rsid w:val="00DE0F47"/>
    <w:rsid w:val="00DE3800"/>
    <w:rsid w:val="00DF540F"/>
    <w:rsid w:val="00E06E55"/>
    <w:rsid w:val="00E30983"/>
    <w:rsid w:val="00E567E3"/>
    <w:rsid w:val="00E61DE0"/>
    <w:rsid w:val="00E6200A"/>
    <w:rsid w:val="00E73664"/>
    <w:rsid w:val="00E75506"/>
    <w:rsid w:val="00E81EBB"/>
    <w:rsid w:val="00E914A4"/>
    <w:rsid w:val="00E9397E"/>
    <w:rsid w:val="00E943B1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556C"/>
    <w:rsid w:val="00F26D38"/>
    <w:rsid w:val="00F36544"/>
    <w:rsid w:val="00F505EE"/>
    <w:rsid w:val="00F5065F"/>
    <w:rsid w:val="00F54A92"/>
    <w:rsid w:val="00F60246"/>
    <w:rsid w:val="00F92A26"/>
    <w:rsid w:val="00F9461C"/>
    <w:rsid w:val="00F97214"/>
    <w:rsid w:val="00FE684C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77F5"/>
    <w:pPr>
      <w:tabs>
        <w:tab w:val="right" w:leader="dot" w:pos="9344"/>
      </w:tabs>
      <w:spacing w:after="100"/>
      <w:ind w:left="491"/>
    </w:pPr>
    <w:rPr>
      <w:rFonts w:ascii="Times New Roman" w:eastAsiaTheme="minorEastAsia" w:hAnsi="Times New Roman" w:cs="Times New Roman"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C26"/>
    <w:pPr>
      <w:tabs>
        <w:tab w:val="right" w:leader="dot" w:pos="934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E6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E61DE0"/>
    <w:rPr>
      <w:b/>
      <w:bCs/>
    </w:rPr>
  </w:style>
  <w:style w:type="character" w:styleId="HTML">
    <w:name w:val="HTML Code"/>
    <w:basedOn w:val="a0"/>
    <w:uiPriority w:val="99"/>
    <w:semiHidden/>
    <w:unhideWhenUsed/>
    <w:rsid w:val="003A6239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"/>
    <w:uiPriority w:val="99"/>
    <w:unhideWhenUsed/>
    <w:rsid w:val="008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2F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axJkOXFsUE?si=jIxvXmH8ygFr-bz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sfml-graphics-library-quick-tutoria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RE0HDuYHx5U?si=AMIiOcBgg780ATCv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334A-5A9B-434A-B98B-1C72650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Svetozar Kravchuk</cp:lastModifiedBy>
  <cp:revision>5</cp:revision>
  <cp:lastPrinted>2022-04-25T08:29:00Z</cp:lastPrinted>
  <dcterms:created xsi:type="dcterms:W3CDTF">2024-07-11T15:38:00Z</dcterms:created>
  <dcterms:modified xsi:type="dcterms:W3CDTF">2024-07-12T19:20:00Z</dcterms:modified>
</cp:coreProperties>
</file>